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29E" w:rsidRPr="00580D76" w:rsidRDefault="0007729E" w:rsidP="0007729E">
      <w:pPr>
        <w:ind w:left="3540" w:firstLine="708"/>
        <w:rPr>
          <w:sz w:val="28"/>
          <w:szCs w:val="28"/>
        </w:rPr>
      </w:pPr>
      <w:r w:rsidRPr="00580D76">
        <w:rPr>
          <w:noProof/>
          <w:sz w:val="28"/>
          <w:szCs w:val="28"/>
        </w:rPr>
        <w:drawing>
          <wp:inline distT="0" distB="0" distL="0" distR="0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9E" w:rsidRPr="00CA40B5" w:rsidRDefault="0007729E" w:rsidP="0007729E">
      <w:pPr>
        <w:jc w:val="center"/>
        <w:rPr>
          <w:b/>
        </w:rPr>
      </w:pPr>
      <w:proofErr w:type="gramStart"/>
      <w:r w:rsidRPr="00CA40B5">
        <w:rPr>
          <w:b/>
        </w:rPr>
        <w:t>СОВЕТ  ДЕПУТАТОВ</w:t>
      </w:r>
      <w:proofErr w:type="gramEnd"/>
      <w:r w:rsidRPr="00CA40B5">
        <w:rPr>
          <w:b/>
        </w:rPr>
        <w:t xml:space="preserve">  МУНИЦИПАЛЬНОГО  ОБРАЗОВАНИЯ  </w:t>
      </w:r>
    </w:p>
    <w:p w:rsidR="0007729E" w:rsidRPr="00CA40B5" w:rsidRDefault="0007729E" w:rsidP="0007729E">
      <w:pPr>
        <w:jc w:val="center"/>
        <w:rPr>
          <w:b/>
        </w:rPr>
      </w:pPr>
      <w:r w:rsidRPr="00CA40B5">
        <w:rPr>
          <w:b/>
        </w:rPr>
        <w:t>«</w:t>
      </w:r>
      <w:proofErr w:type="gramStart"/>
      <w:r w:rsidRPr="00CA40B5">
        <w:rPr>
          <w:b/>
        </w:rPr>
        <w:t>ГОРОД  ГАТЧИНА</w:t>
      </w:r>
      <w:proofErr w:type="gramEnd"/>
      <w:r w:rsidRPr="00CA40B5">
        <w:rPr>
          <w:b/>
        </w:rPr>
        <w:t>»</w:t>
      </w:r>
    </w:p>
    <w:p w:rsidR="0007729E" w:rsidRPr="00CA40B5" w:rsidRDefault="0007729E" w:rsidP="0007729E">
      <w:pPr>
        <w:jc w:val="center"/>
        <w:rPr>
          <w:b/>
        </w:rPr>
      </w:pPr>
      <w:proofErr w:type="gramStart"/>
      <w:r w:rsidRPr="00CA40B5">
        <w:rPr>
          <w:b/>
        </w:rPr>
        <w:t>ГАТЧИНСКОГО  МУНИЦИПАЛЬНОГО</w:t>
      </w:r>
      <w:proofErr w:type="gramEnd"/>
      <w:r w:rsidRPr="00CA40B5">
        <w:rPr>
          <w:b/>
        </w:rPr>
        <w:t xml:space="preserve">  РАЙОНА</w:t>
      </w:r>
    </w:p>
    <w:p w:rsidR="0007729E" w:rsidRPr="00CA40B5" w:rsidRDefault="0007729E" w:rsidP="0007729E">
      <w:pPr>
        <w:jc w:val="center"/>
      </w:pPr>
      <w:r w:rsidRPr="00CA40B5">
        <w:rPr>
          <w:b/>
        </w:rPr>
        <w:t>ТРЕТЬЕГО СОЗЫВА</w:t>
      </w:r>
    </w:p>
    <w:p w:rsidR="0007729E" w:rsidRPr="00CA40B5" w:rsidRDefault="0007729E" w:rsidP="0007729E">
      <w:pPr>
        <w:jc w:val="center"/>
      </w:pPr>
    </w:p>
    <w:p w:rsidR="0007729E" w:rsidRPr="00CA40B5" w:rsidRDefault="0007729E" w:rsidP="0007729E">
      <w:pPr>
        <w:jc w:val="center"/>
        <w:rPr>
          <w:b/>
        </w:rPr>
      </w:pPr>
      <w:r w:rsidRPr="00CA40B5">
        <w:rPr>
          <w:b/>
        </w:rPr>
        <w:t>РЕШЕНИЕ</w:t>
      </w:r>
    </w:p>
    <w:p w:rsidR="0007729E" w:rsidRDefault="0007729E" w:rsidP="0007729E">
      <w:pPr>
        <w:jc w:val="center"/>
        <w:rPr>
          <w:sz w:val="12"/>
        </w:rPr>
      </w:pPr>
    </w:p>
    <w:p w:rsidR="0007729E" w:rsidRDefault="0007729E" w:rsidP="00395845">
      <w:pPr>
        <w:rPr>
          <w:sz w:val="12"/>
        </w:rPr>
      </w:pPr>
    </w:p>
    <w:p w:rsidR="0007729E" w:rsidRDefault="0007729E" w:rsidP="0007729E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27 февраля 2019 года </w:t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>
        <w:rPr>
          <w:b/>
        </w:rPr>
        <w:tab/>
        <w:t xml:space="preserve">         № </w:t>
      </w:r>
      <w:r>
        <w:rPr>
          <w:b/>
        </w:rPr>
        <w:t>8</w:t>
      </w:r>
    </w:p>
    <w:p w:rsidR="004E4651" w:rsidRPr="0007729E" w:rsidRDefault="004E4651" w:rsidP="0007729E">
      <w:pPr>
        <w:rPr>
          <w:b/>
        </w:rPr>
      </w:pPr>
      <w:r w:rsidRPr="002947E0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45088B">
        <w:rPr>
          <w:b/>
          <w:sz w:val="28"/>
          <w:szCs w:val="28"/>
        </w:rPr>
        <w:t xml:space="preserve">    </w:t>
      </w:r>
      <w:r w:rsidRPr="002947E0">
        <w:rPr>
          <w:b/>
          <w:sz w:val="28"/>
          <w:szCs w:val="28"/>
        </w:rPr>
        <w:t xml:space="preserve"> </w:t>
      </w:r>
      <w:r w:rsidRPr="00507B0A">
        <w:rPr>
          <w:b/>
          <w:sz w:val="28"/>
          <w:szCs w:val="28"/>
          <w:u w:val="single"/>
        </w:rPr>
        <w:t xml:space="preserve"> </w:t>
      </w:r>
    </w:p>
    <w:p w:rsidR="00395845" w:rsidRPr="0007729E" w:rsidRDefault="00347BAC" w:rsidP="0007729E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07729E">
        <w:rPr>
          <w:b/>
        </w:rPr>
        <w:t>О</w:t>
      </w:r>
      <w:r w:rsidR="00EB1108" w:rsidRPr="0007729E">
        <w:rPr>
          <w:b/>
        </w:rPr>
        <w:t>б отмене решени</w:t>
      </w:r>
      <w:r w:rsidR="004E708B" w:rsidRPr="0007729E">
        <w:rPr>
          <w:b/>
        </w:rPr>
        <w:t>й</w:t>
      </w:r>
      <w:r w:rsidR="00EB1108" w:rsidRPr="0007729E">
        <w:rPr>
          <w:b/>
        </w:rPr>
        <w:t xml:space="preserve"> совета депутатов муниципальн</w:t>
      </w:r>
      <w:r w:rsidR="003F3ACD" w:rsidRPr="0007729E">
        <w:rPr>
          <w:b/>
        </w:rPr>
        <w:t xml:space="preserve">ого образования «Город Гатчина» </w:t>
      </w:r>
      <w:r w:rsidR="00794E6E" w:rsidRPr="0007729E">
        <w:rPr>
          <w:b/>
        </w:rPr>
        <w:t>Гатчи</w:t>
      </w:r>
      <w:r w:rsidR="004E708B" w:rsidRPr="0007729E">
        <w:rPr>
          <w:b/>
        </w:rPr>
        <w:t>нского муниципального района от 26.06.2013 №</w:t>
      </w:r>
      <w:r w:rsidR="00647617">
        <w:rPr>
          <w:b/>
        </w:rPr>
        <w:t xml:space="preserve"> </w:t>
      </w:r>
      <w:r w:rsidR="004E708B" w:rsidRPr="0007729E">
        <w:rPr>
          <w:b/>
        </w:rPr>
        <w:t>33, от 24.12.2014</w:t>
      </w:r>
      <w:r w:rsidR="00647617">
        <w:rPr>
          <w:b/>
        </w:rPr>
        <w:t xml:space="preserve"> </w:t>
      </w:r>
      <w:r w:rsidR="004E708B" w:rsidRPr="0007729E">
        <w:rPr>
          <w:b/>
        </w:rPr>
        <w:t>№</w:t>
      </w:r>
      <w:r w:rsidR="00647617">
        <w:rPr>
          <w:b/>
        </w:rPr>
        <w:t xml:space="preserve"> </w:t>
      </w:r>
      <w:r w:rsidR="004E708B" w:rsidRPr="0007729E">
        <w:rPr>
          <w:b/>
        </w:rPr>
        <w:t>86</w:t>
      </w:r>
      <w:bookmarkStart w:id="0" w:name="_GoBack"/>
      <w:bookmarkEnd w:id="0"/>
    </w:p>
    <w:p w:rsidR="00347BAC" w:rsidRDefault="008A40A9" w:rsidP="0007729E">
      <w:pPr>
        <w:ind w:right="-5" w:firstLine="540"/>
        <w:jc w:val="both"/>
        <w:rPr>
          <w:sz w:val="28"/>
          <w:szCs w:val="28"/>
        </w:rPr>
      </w:pPr>
      <w:r w:rsidRPr="00E87A5D">
        <w:t xml:space="preserve">  </w:t>
      </w:r>
      <w:r w:rsidR="00F5369D" w:rsidRPr="00F5369D">
        <w:rPr>
          <w:sz w:val="28"/>
          <w:szCs w:val="28"/>
        </w:rPr>
        <w:t>Руководствуясь</w:t>
      </w:r>
      <w:r w:rsidR="004E708B">
        <w:rPr>
          <w:sz w:val="28"/>
          <w:szCs w:val="28"/>
        </w:rPr>
        <w:t xml:space="preserve"> статьями 40, </w:t>
      </w:r>
      <w:r w:rsidR="00F5369D">
        <w:rPr>
          <w:sz w:val="28"/>
          <w:szCs w:val="28"/>
        </w:rPr>
        <w:t>48</w:t>
      </w:r>
      <w:r w:rsidR="00D75709">
        <w:rPr>
          <w:sz w:val="28"/>
          <w:szCs w:val="28"/>
        </w:rPr>
        <w:t xml:space="preserve"> Федеральн</w:t>
      </w:r>
      <w:r w:rsidR="00F5369D">
        <w:rPr>
          <w:sz w:val="28"/>
          <w:szCs w:val="28"/>
        </w:rPr>
        <w:t>ого закона</w:t>
      </w:r>
      <w:r w:rsidR="00D75709"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30420C">
        <w:rPr>
          <w:sz w:val="28"/>
          <w:szCs w:val="28"/>
        </w:rPr>
        <w:t>«Город Гатчина» Гатчинского муниципального района,</w:t>
      </w:r>
      <w:r w:rsidR="00EC5B30">
        <w:rPr>
          <w:sz w:val="28"/>
          <w:szCs w:val="28"/>
        </w:rPr>
        <w:t xml:space="preserve"> частью 2 статьи 16 Федерального закона от 22.11.1995 г.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F5369D">
        <w:rPr>
          <w:sz w:val="28"/>
          <w:szCs w:val="28"/>
        </w:rPr>
        <w:t>с</w:t>
      </w:r>
      <w:r>
        <w:rPr>
          <w:sz w:val="28"/>
          <w:szCs w:val="28"/>
        </w:rPr>
        <w:t>овет депутатов МО «Город Гатчина»</w:t>
      </w:r>
    </w:p>
    <w:p w:rsidR="00647617" w:rsidRDefault="00647617" w:rsidP="00347BAC">
      <w:pPr>
        <w:ind w:right="-5"/>
        <w:jc w:val="center"/>
        <w:rPr>
          <w:b/>
          <w:sz w:val="28"/>
          <w:szCs w:val="28"/>
        </w:rPr>
      </w:pPr>
    </w:p>
    <w:p w:rsidR="00347BAC" w:rsidRDefault="00347BAC" w:rsidP="00347BAC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И Л: </w:t>
      </w:r>
    </w:p>
    <w:p w:rsidR="00750A67" w:rsidRDefault="00750A67" w:rsidP="00347BAC">
      <w:pPr>
        <w:ind w:right="-5"/>
        <w:jc w:val="center"/>
        <w:rPr>
          <w:b/>
          <w:sz w:val="28"/>
          <w:szCs w:val="28"/>
        </w:rPr>
      </w:pPr>
    </w:p>
    <w:p w:rsidR="003F3ACD" w:rsidRPr="0007729E" w:rsidRDefault="00F5369D" w:rsidP="003F3ACD">
      <w:pPr>
        <w:pStyle w:val="ac"/>
        <w:numPr>
          <w:ilvl w:val="0"/>
          <w:numId w:val="7"/>
        </w:numPr>
        <w:spacing w:after="12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03042C">
        <w:rPr>
          <w:rFonts w:ascii="Times New Roman" w:hAnsi="Times New Roman"/>
          <w:sz w:val="28"/>
          <w:szCs w:val="28"/>
        </w:rPr>
        <w:t xml:space="preserve">Отменить решение совета депутатов муниципального образования «Город Гатчина» Гатчинского муниципального района от </w:t>
      </w:r>
      <w:r w:rsidR="004E708B" w:rsidRPr="0003042C">
        <w:rPr>
          <w:rFonts w:ascii="Times New Roman" w:hAnsi="Times New Roman"/>
          <w:sz w:val="28"/>
          <w:szCs w:val="28"/>
        </w:rPr>
        <w:t xml:space="preserve">26.06.2013 </w:t>
      </w:r>
      <w:r w:rsidRPr="0003042C">
        <w:rPr>
          <w:rFonts w:ascii="Times New Roman" w:hAnsi="Times New Roman"/>
          <w:sz w:val="28"/>
          <w:szCs w:val="28"/>
        </w:rPr>
        <w:t xml:space="preserve">№ </w:t>
      </w:r>
      <w:r w:rsidR="004E708B" w:rsidRPr="0003042C">
        <w:rPr>
          <w:rFonts w:ascii="Times New Roman" w:hAnsi="Times New Roman"/>
          <w:sz w:val="28"/>
          <w:szCs w:val="28"/>
        </w:rPr>
        <w:t>33</w:t>
      </w:r>
      <w:r w:rsidRPr="0003042C">
        <w:rPr>
          <w:rFonts w:ascii="Times New Roman" w:hAnsi="Times New Roman"/>
          <w:sz w:val="28"/>
          <w:szCs w:val="28"/>
        </w:rPr>
        <w:t xml:space="preserve"> «</w:t>
      </w:r>
      <w:r w:rsidR="0003042C" w:rsidRPr="0003042C">
        <w:rPr>
          <w:rFonts w:ascii="Times New Roman" w:hAnsi="Times New Roman"/>
          <w:sz w:val="28"/>
          <w:szCs w:val="28"/>
        </w:rPr>
        <w:t>Об определении границ территорий МО «Город Гатчина», прилегающих к некоторым организациям и объектам, на которых не допускается розничная продажа алкогольной продукции»;</w:t>
      </w:r>
    </w:p>
    <w:p w:rsidR="003F3ACD" w:rsidRPr="0007729E" w:rsidRDefault="0003042C" w:rsidP="003F3ACD">
      <w:pPr>
        <w:pStyle w:val="ac"/>
        <w:numPr>
          <w:ilvl w:val="0"/>
          <w:numId w:val="7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2C">
        <w:rPr>
          <w:rStyle w:val="clbr"/>
          <w:rFonts w:ascii="Times New Roman" w:hAnsi="Times New Roman"/>
          <w:color w:val="000000" w:themeColor="text1"/>
          <w:sz w:val="28"/>
          <w:szCs w:val="28"/>
        </w:rPr>
        <w:t>Отменить решение совета депутатов муниципального образования «Город Гатчина» Гатчинского муниципального района от 24.12.2014 № 86</w:t>
      </w:r>
      <w:r w:rsidRPr="0003042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hyperlink r:id="rId7" w:history="1">
        <w:r w:rsidRPr="0003042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О внесении изменений в решение совета депутатов МО «Город Гатчина» от 26.06.2013 № 33 «Об определении границ территорий МО «Город Гатчина», прилегающих к некоторым организациям и объектам, на которых не допускается розничная продажа алкогольной продукции»</w:t>
        </w:r>
      </w:hyperlink>
      <w:r w:rsidR="004C2C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47BAC" w:rsidRPr="00EC5B30" w:rsidRDefault="00347BAC" w:rsidP="00EC5B30">
      <w:pPr>
        <w:pStyle w:val="21"/>
        <w:numPr>
          <w:ilvl w:val="0"/>
          <w:numId w:val="7"/>
        </w:numPr>
        <w:tabs>
          <w:tab w:val="left" w:pos="-2340"/>
        </w:tabs>
        <w:spacing w:line="240" w:lineRule="auto"/>
        <w:ind w:left="0" w:right="-5" w:firstLine="0"/>
        <w:jc w:val="both"/>
        <w:rPr>
          <w:sz w:val="28"/>
          <w:szCs w:val="28"/>
        </w:rPr>
      </w:pPr>
      <w:r w:rsidRPr="0003042C">
        <w:rPr>
          <w:sz w:val="28"/>
          <w:szCs w:val="28"/>
        </w:rPr>
        <w:t xml:space="preserve">Настоящее решение вступает в силу со дня </w:t>
      </w:r>
      <w:r w:rsidR="00773615" w:rsidRPr="0003042C">
        <w:rPr>
          <w:sz w:val="28"/>
          <w:szCs w:val="28"/>
        </w:rPr>
        <w:t>официального опубликова</w:t>
      </w:r>
      <w:r w:rsidR="00773615" w:rsidRPr="00EC5B30">
        <w:rPr>
          <w:sz w:val="28"/>
          <w:szCs w:val="28"/>
        </w:rPr>
        <w:t>ния</w:t>
      </w:r>
      <w:r w:rsidR="003F3ACD">
        <w:rPr>
          <w:sz w:val="28"/>
          <w:szCs w:val="28"/>
        </w:rPr>
        <w:t xml:space="preserve"> в газете «Гатчинская правда» и подлежит размещению на официальном сайте МО «Город Гатчина» в информационно-телекоммуникационной сети «Интернет».</w:t>
      </w:r>
    </w:p>
    <w:p w:rsidR="004E4651" w:rsidRPr="00647617" w:rsidRDefault="004E4651" w:rsidP="004E4651">
      <w:pPr>
        <w:rPr>
          <w:b/>
          <w:sz w:val="28"/>
          <w:szCs w:val="28"/>
        </w:rPr>
      </w:pPr>
      <w:r w:rsidRPr="00647617">
        <w:rPr>
          <w:b/>
          <w:sz w:val="28"/>
          <w:szCs w:val="28"/>
        </w:rPr>
        <w:t>Глава МО «Город Гатчина» -</w:t>
      </w:r>
    </w:p>
    <w:p w:rsidR="004E4651" w:rsidRPr="00647617" w:rsidRDefault="004E4651" w:rsidP="004E4651">
      <w:pPr>
        <w:rPr>
          <w:b/>
          <w:sz w:val="28"/>
          <w:szCs w:val="28"/>
        </w:rPr>
      </w:pPr>
      <w:r w:rsidRPr="00647617">
        <w:rPr>
          <w:b/>
          <w:sz w:val="28"/>
          <w:szCs w:val="28"/>
        </w:rPr>
        <w:t>Председатель совета депутатов</w:t>
      </w:r>
    </w:p>
    <w:p w:rsidR="004E4651" w:rsidRPr="00647617" w:rsidRDefault="004E4651" w:rsidP="004E4651">
      <w:pPr>
        <w:rPr>
          <w:b/>
          <w:sz w:val="28"/>
          <w:szCs w:val="28"/>
        </w:rPr>
      </w:pPr>
      <w:r w:rsidRPr="00647617">
        <w:rPr>
          <w:b/>
          <w:sz w:val="28"/>
          <w:szCs w:val="28"/>
        </w:rPr>
        <w:t xml:space="preserve">МО «Город </w:t>
      </w:r>
      <w:proofErr w:type="gramStart"/>
      <w:r w:rsidRPr="00647617">
        <w:rPr>
          <w:b/>
          <w:sz w:val="28"/>
          <w:szCs w:val="28"/>
        </w:rPr>
        <w:t xml:space="preserve">Гатчина»   </w:t>
      </w:r>
      <w:proofErr w:type="gramEnd"/>
      <w:r w:rsidRPr="00647617">
        <w:rPr>
          <w:b/>
          <w:sz w:val="28"/>
          <w:szCs w:val="28"/>
        </w:rPr>
        <w:t xml:space="preserve">                                                          В.А. Филоненко</w:t>
      </w:r>
    </w:p>
    <w:p w:rsidR="004E4651" w:rsidRDefault="004E4651" w:rsidP="004E4651">
      <w:pPr>
        <w:spacing w:line="360" w:lineRule="auto"/>
        <w:ind w:firstLine="851"/>
        <w:jc w:val="both"/>
        <w:rPr>
          <w:sz w:val="28"/>
          <w:szCs w:val="28"/>
        </w:rPr>
      </w:pPr>
    </w:p>
    <w:sectPr w:rsidR="004E4651" w:rsidSect="0064761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72C0A"/>
    <w:multiLevelType w:val="hybridMultilevel"/>
    <w:tmpl w:val="C3E6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635A"/>
    <w:multiLevelType w:val="hybridMultilevel"/>
    <w:tmpl w:val="79F42C6E"/>
    <w:lvl w:ilvl="0" w:tplc="AA946B8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6A798E"/>
    <w:multiLevelType w:val="hybridMultilevel"/>
    <w:tmpl w:val="B464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230A3"/>
    <w:rsid w:val="0003042C"/>
    <w:rsid w:val="00034A0F"/>
    <w:rsid w:val="000661D4"/>
    <w:rsid w:val="00072DF6"/>
    <w:rsid w:val="00072F63"/>
    <w:rsid w:val="00073298"/>
    <w:rsid w:val="00074FE7"/>
    <w:rsid w:val="0007729E"/>
    <w:rsid w:val="000838F9"/>
    <w:rsid w:val="000850B9"/>
    <w:rsid w:val="000928B3"/>
    <w:rsid w:val="0009363A"/>
    <w:rsid w:val="00094EA8"/>
    <w:rsid w:val="0009792C"/>
    <w:rsid w:val="000A1813"/>
    <w:rsid w:val="000C282D"/>
    <w:rsid w:val="000C45C2"/>
    <w:rsid w:val="000C61DA"/>
    <w:rsid w:val="000D0C3B"/>
    <w:rsid w:val="000D63DE"/>
    <w:rsid w:val="000E0DE1"/>
    <w:rsid w:val="000E2D26"/>
    <w:rsid w:val="0011049D"/>
    <w:rsid w:val="00155809"/>
    <w:rsid w:val="0016044B"/>
    <w:rsid w:val="00160638"/>
    <w:rsid w:val="0016354E"/>
    <w:rsid w:val="00164855"/>
    <w:rsid w:val="00175B85"/>
    <w:rsid w:val="001828AF"/>
    <w:rsid w:val="001871BD"/>
    <w:rsid w:val="001912A8"/>
    <w:rsid w:val="001945D7"/>
    <w:rsid w:val="001973CC"/>
    <w:rsid w:val="001A1EF0"/>
    <w:rsid w:val="001A2B9B"/>
    <w:rsid w:val="001A4663"/>
    <w:rsid w:val="001A6B97"/>
    <w:rsid w:val="001C214E"/>
    <w:rsid w:val="001D04B8"/>
    <w:rsid w:val="001D1468"/>
    <w:rsid w:val="001D544C"/>
    <w:rsid w:val="001D5A53"/>
    <w:rsid w:val="001E1DCB"/>
    <w:rsid w:val="001E23A4"/>
    <w:rsid w:val="001E6620"/>
    <w:rsid w:val="001E72C2"/>
    <w:rsid w:val="001F066E"/>
    <w:rsid w:val="001F13F2"/>
    <w:rsid w:val="001F1A6C"/>
    <w:rsid w:val="001F1B3A"/>
    <w:rsid w:val="001F774F"/>
    <w:rsid w:val="00201F2C"/>
    <w:rsid w:val="00205E1F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5DB3"/>
    <w:rsid w:val="0027333A"/>
    <w:rsid w:val="00281C60"/>
    <w:rsid w:val="00282040"/>
    <w:rsid w:val="00287BA6"/>
    <w:rsid w:val="00295702"/>
    <w:rsid w:val="002B0F6A"/>
    <w:rsid w:val="002C491D"/>
    <w:rsid w:val="002D0172"/>
    <w:rsid w:val="002D598D"/>
    <w:rsid w:val="002E02D5"/>
    <w:rsid w:val="002F122A"/>
    <w:rsid w:val="0030420C"/>
    <w:rsid w:val="00305D68"/>
    <w:rsid w:val="00311BA0"/>
    <w:rsid w:val="003122D2"/>
    <w:rsid w:val="003315B2"/>
    <w:rsid w:val="0033709A"/>
    <w:rsid w:val="0034146B"/>
    <w:rsid w:val="00347BAC"/>
    <w:rsid w:val="00351ABB"/>
    <w:rsid w:val="00356A44"/>
    <w:rsid w:val="00357B27"/>
    <w:rsid w:val="00380118"/>
    <w:rsid w:val="00385052"/>
    <w:rsid w:val="00395845"/>
    <w:rsid w:val="003A2382"/>
    <w:rsid w:val="003B27C7"/>
    <w:rsid w:val="003B27F0"/>
    <w:rsid w:val="003C362D"/>
    <w:rsid w:val="003C6DFF"/>
    <w:rsid w:val="003D6C42"/>
    <w:rsid w:val="003D7F7A"/>
    <w:rsid w:val="003E2855"/>
    <w:rsid w:val="003F142E"/>
    <w:rsid w:val="003F2466"/>
    <w:rsid w:val="003F3ACD"/>
    <w:rsid w:val="003F4C42"/>
    <w:rsid w:val="003F6815"/>
    <w:rsid w:val="00403C69"/>
    <w:rsid w:val="00404DD6"/>
    <w:rsid w:val="004106DB"/>
    <w:rsid w:val="00416069"/>
    <w:rsid w:val="00421FFE"/>
    <w:rsid w:val="004228CD"/>
    <w:rsid w:val="0043552C"/>
    <w:rsid w:val="00440806"/>
    <w:rsid w:val="00444F80"/>
    <w:rsid w:val="0045088B"/>
    <w:rsid w:val="00462FF7"/>
    <w:rsid w:val="00467C41"/>
    <w:rsid w:val="00467DDC"/>
    <w:rsid w:val="004711D6"/>
    <w:rsid w:val="004753F8"/>
    <w:rsid w:val="00483C14"/>
    <w:rsid w:val="004842B8"/>
    <w:rsid w:val="004923BA"/>
    <w:rsid w:val="004A5263"/>
    <w:rsid w:val="004A7E7D"/>
    <w:rsid w:val="004B052D"/>
    <w:rsid w:val="004C1525"/>
    <w:rsid w:val="004C2580"/>
    <w:rsid w:val="004C25C5"/>
    <w:rsid w:val="004C2C97"/>
    <w:rsid w:val="004C5116"/>
    <w:rsid w:val="004C7EC8"/>
    <w:rsid w:val="004D421C"/>
    <w:rsid w:val="004D4E3F"/>
    <w:rsid w:val="004D59B9"/>
    <w:rsid w:val="004D6A92"/>
    <w:rsid w:val="004E4651"/>
    <w:rsid w:val="004E708B"/>
    <w:rsid w:val="004E7CEF"/>
    <w:rsid w:val="005025BC"/>
    <w:rsid w:val="00503DEB"/>
    <w:rsid w:val="00514111"/>
    <w:rsid w:val="0054414C"/>
    <w:rsid w:val="00547DB5"/>
    <w:rsid w:val="00551D0F"/>
    <w:rsid w:val="00562ED1"/>
    <w:rsid w:val="00563783"/>
    <w:rsid w:val="0056386C"/>
    <w:rsid w:val="00595418"/>
    <w:rsid w:val="005B56CF"/>
    <w:rsid w:val="005B5EA1"/>
    <w:rsid w:val="005B7C65"/>
    <w:rsid w:val="005C6E77"/>
    <w:rsid w:val="005E2EE8"/>
    <w:rsid w:val="005E550F"/>
    <w:rsid w:val="005F1161"/>
    <w:rsid w:val="005F673C"/>
    <w:rsid w:val="0060135F"/>
    <w:rsid w:val="006050ED"/>
    <w:rsid w:val="00606BAD"/>
    <w:rsid w:val="00614451"/>
    <w:rsid w:val="00624D94"/>
    <w:rsid w:val="0062646D"/>
    <w:rsid w:val="0063524F"/>
    <w:rsid w:val="00636978"/>
    <w:rsid w:val="00636F4A"/>
    <w:rsid w:val="006423BB"/>
    <w:rsid w:val="00642469"/>
    <w:rsid w:val="00647617"/>
    <w:rsid w:val="00657717"/>
    <w:rsid w:val="0067347F"/>
    <w:rsid w:val="006844D2"/>
    <w:rsid w:val="00684CB8"/>
    <w:rsid w:val="0069022D"/>
    <w:rsid w:val="00691B70"/>
    <w:rsid w:val="006A1D10"/>
    <w:rsid w:val="006B1BCD"/>
    <w:rsid w:val="006B4E2B"/>
    <w:rsid w:val="006C4BE2"/>
    <w:rsid w:val="006C6DC1"/>
    <w:rsid w:val="006C787F"/>
    <w:rsid w:val="006D1CB4"/>
    <w:rsid w:val="006E39AE"/>
    <w:rsid w:val="006E4CD3"/>
    <w:rsid w:val="006E6C9A"/>
    <w:rsid w:val="00705C43"/>
    <w:rsid w:val="00707D7D"/>
    <w:rsid w:val="0071262E"/>
    <w:rsid w:val="007136E3"/>
    <w:rsid w:val="007152C5"/>
    <w:rsid w:val="00716A3A"/>
    <w:rsid w:val="00716DBC"/>
    <w:rsid w:val="00722303"/>
    <w:rsid w:val="007370A5"/>
    <w:rsid w:val="00747DB1"/>
    <w:rsid w:val="00750A67"/>
    <w:rsid w:val="00761492"/>
    <w:rsid w:val="00762E20"/>
    <w:rsid w:val="00770BD0"/>
    <w:rsid w:val="00773615"/>
    <w:rsid w:val="00774A99"/>
    <w:rsid w:val="00775F00"/>
    <w:rsid w:val="007772E6"/>
    <w:rsid w:val="00782405"/>
    <w:rsid w:val="00794E6E"/>
    <w:rsid w:val="0079792A"/>
    <w:rsid w:val="007A0911"/>
    <w:rsid w:val="007B178B"/>
    <w:rsid w:val="007B60CD"/>
    <w:rsid w:val="007C0957"/>
    <w:rsid w:val="007C1E0F"/>
    <w:rsid w:val="007C4941"/>
    <w:rsid w:val="007C5A2A"/>
    <w:rsid w:val="007C6C10"/>
    <w:rsid w:val="007E0893"/>
    <w:rsid w:val="007E1794"/>
    <w:rsid w:val="007E7E94"/>
    <w:rsid w:val="00807BF4"/>
    <w:rsid w:val="00812070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440C"/>
    <w:rsid w:val="00895086"/>
    <w:rsid w:val="008A40A9"/>
    <w:rsid w:val="008B570A"/>
    <w:rsid w:val="008B6411"/>
    <w:rsid w:val="008C7566"/>
    <w:rsid w:val="008C79DA"/>
    <w:rsid w:val="008D4622"/>
    <w:rsid w:val="008E36FD"/>
    <w:rsid w:val="008F065B"/>
    <w:rsid w:val="008F4B0E"/>
    <w:rsid w:val="008F7A4B"/>
    <w:rsid w:val="009033D0"/>
    <w:rsid w:val="0090534F"/>
    <w:rsid w:val="00905523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47384"/>
    <w:rsid w:val="00954A40"/>
    <w:rsid w:val="00957D80"/>
    <w:rsid w:val="009611DA"/>
    <w:rsid w:val="00973FE4"/>
    <w:rsid w:val="0097451E"/>
    <w:rsid w:val="009750CC"/>
    <w:rsid w:val="00990ED8"/>
    <w:rsid w:val="009C4BD8"/>
    <w:rsid w:val="009C64D0"/>
    <w:rsid w:val="009D362E"/>
    <w:rsid w:val="009D37FD"/>
    <w:rsid w:val="009E5454"/>
    <w:rsid w:val="009F1615"/>
    <w:rsid w:val="00A0252F"/>
    <w:rsid w:val="00A14615"/>
    <w:rsid w:val="00A170DF"/>
    <w:rsid w:val="00A17A9A"/>
    <w:rsid w:val="00A3659C"/>
    <w:rsid w:val="00A37EA4"/>
    <w:rsid w:val="00A506CF"/>
    <w:rsid w:val="00A50FDF"/>
    <w:rsid w:val="00A52B1D"/>
    <w:rsid w:val="00A616AC"/>
    <w:rsid w:val="00A658DA"/>
    <w:rsid w:val="00A7299A"/>
    <w:rsid w:val="00A774FD"/>
    <w:rsid w:val="00A85CDB"/>
    <w:rsid w:val="00A91145"/>
    <w:rsid w:val="00A94210"/>
    <w:rsid w:val="00A95489"/>
    <w:rsid w:val="00AA1FF8"/>
    <w:rsid w:val="00AA7E87"/>
    <w:rsid w:val="00AB70BB"/>
    <w:rsid w:val="00AC12A3"/>
    <w:rsid w:val="00AD7830"/>
    <w:rsid w:val="00AE397C"/>
    <w:rsid w:val="00AE4DE3"/>
    <w:rsid w:val="00AE51CF"/>
    <w:rsid w:val="00AF0E12"/>
    <w:rsid w:val="00AF4276"/>
    <w:rsid w:val="00B027AC"/>
    <w:rsid w:val="00B06607"/>
    <w:rsid w:val="00B069EA"/>
    <w:rsid w:val="00B131DC"/>
    <w:rsid w:val="00B172DD"/>
    <w:rsid w:val="00B34AFD"/>
    <w:rsid w:val="00B441B5"/>
    <w:rsid w:val="00B477AA"/>
    <w:rsid w:val="00B51647"/>
    <w:rsid w:val="00B557F3"/>
    <w:rsid w:val="00B73063"/>
    <w:rsid w:val="00B96254"/>
    <w:rsid w:val="00B965AC"/>
    <w:rsid w:val="00BA198D"/>
    <w:rsid w:val="00BA2587"/>
    <w:rsid w:val="00BA33C0"/>
    <w:rsid w:val="00BB48C2"/>
    <w:rsid w:val="00BC45C7"/>
    <w:rsid w:val="00BD02D4"/>
    <w:rsid w:val="00BD08D5"/>
    <w:rsid w:val="00BD2B96"/>
    <w:rsid w:val="00BD6AC2"/>
    <w:rsid w:val="00BE7C7F"/>
    <w:rsid w:val="00BF3FF6"/>
    <w:rsid w:val="00BF4C1D"/>
    <w:rsid w:val="00C125E4"/>
    <w:rsid w:val="00C12724"/>
    <w:rsid w:val="00C12E4E"/>
    <w:rsid w:val="00C252A6"/>
    <w:rsid w:val="00C326B5"/>
    <w:rsid w:val="00C47139"/>
    <w:rsid w:val="00C56CF8"/>
    <w:rsid w:val="00C70794"/>
    <w:rsid w:val="00C91007"/>
    <w:rsid w:val="00CA7C25"/>
    <w:rsid w:val="00CB14C2"/>
    <w:rsid w:val="00CB1ECF"/>
    <w:rsid w:val="00CE047C"/>
    <w:rsid w:val="00CE60E6"/>
    <w:rsid w:val="00CF21E5"/>
    <w:rsid w:val="00D06033"/>
    <w:rsid w:val="00D131A1"/>
    <w:rsid w:val="00D14855"/>
    <w:rsid w:val="00D55FDB"/>
    <w:rsid w:val="00D57268"/>
    <w:rsid w:val="00D60C8D"/>
    <w:rsid w:val="00D61107"/>
    <w:rsid w:val="00D612AB"/>
    <w:rsid w:val="00D62651"/>
    <w:rsid w:val="00D75709"/>
    <w:rsid w:val="00D85AA9"/>
    <w:rsid w:val="00DA0C94"/>
    <w:rsid w:val="00DA5106"/>
    <w:rsid w:val="00DB62E3"/>
    <w:rsid w:val="00DC5BC6"/>
    <w:rsid w:val="00DD057A"/>
    <w:rsid w:val="00DD2047"/>
    <w:rsid w:val="00E053C3"/>
    <w:rsid w:val="00E05BD3"/>
    <w:rsid w:val="00E340E5"/>
    <w:rsid w:val="00E351DA"/>
    <w:rsid w:val="00E5228F"/>
    <w:rsid w:val="00E551A9"/>
    <w:rsid w:val="00E552A2"/>
    <w:rsid w:val="00E570E6"/>
    <w:rsid w:val="00E74C94"/>
    <w:rsid w:val="00E810E9"/>
    <w:rsid w:val="00E81DE6"/>
    <w:rsid w:val="00E87414"/>
    <w:rsid w:val="00E87A5D"/>
    <w:rsid w:val="00E97B70"/>
    <w:rsid w:val="00EB1108"/>
    <w:rsid w:val="00EB5359"/>
    <w:rsid w:val="00EB643C"/>
    <w:rsid w:val="00EB68C6"/>
    <w:rsid w:val="00EC170C"/>
    <w:rsid w:val="00EC4519"/>
    <w:rsid w:val="00EC5B30"/>
    <w:rsid w:val="00EE3C3A"/>
    <w:rsid w:val="00EE679E"/>
    <w:rsid w:val="00EF0221"/>
    <w:rsid w:val="00EF51E8"/>
    <w:rsid w:val="00F03631"/>
    <w:rsid w:val="00F23F1E"/>
    <w:rsid w:val="00F32294"/>
    <w:rsid w:val="00F41AEE"/>
    <w:rsid w:val="00F4681C"/>
    <w:rsid w:val="00F50021"/>
    <w:rsid w:val="00F5369D"/>
    <w:rsid w:val="00F53ED9"/>
    <w:rsid w:val="00F62842"/>
    <w:rsid w:val="00F705E9"/>
    <w:rsid w:val="00F73779"/>
    <w:rsid w:val="00FA2637"/>
    <w:rsid w:val="00FA3531"/>
    <w:rsid w:val="00FB08B7"/>
    <w:rsid w:val="00FB23A4"/>
    <w:rsid w:val="00FB5837"/>
    <w:rsid w:val="00FC3E24"/>
    <w:rsid w:val="00FC3FBB"/>
    <w:rsid w:val="00FE1D8D"/>
    <w:rsid w:val="00FE35A8"/>
    <w:rsid w:val="00FF5416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36E0A"/>
  <w15:docId w15:val="{63D47481-F183-4B35-A671-BC08CA36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347BAC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lbr">
    <w:name w:val="cl_br"/>
    <w:basedOn w:val="a0"/>
    <w:rsid w:val="0003042C"/>
  </w:style>
  <w:style w:type="character" w:customStyle="1" w:styleId="paddl10">
    <w:name w:val="padd_l10"/>
    <w:basedOn w:val="a0"/>
    <w:rsid w:val="0003042C"/>
  </w:style>
  <w:style w:type="character" w:styleId="ad">
    <w:name w:val="Hyperlink"/>
    <w:basedOn w:val="a0"/>
    <w:uiPriority w:val="99"/>
    <w:semiHidden/>
    <w:unhideWhenUsed/>
    <w:rsid w:val="00030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sovet/decision/?id=12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F62F-80EA-4E40-BB76-D50F215B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Овсиевская Анна Геннадьевна</cp:lastModifiedBy>
  <cp:revision>5</cp:revision>
  <cp:lastPrinted>2019-02-27T07:01:00Z</cp:lastPrinted>
  <dcterms:created xsi:type="dcterms:W3CDTF">2019-02-27T07:03:00Z</dcterms:created>
  <dcterms:modified xsi:type="dcterms:W3CDTF">2019-02-28T11:14:00Z</dcterms:modified>
</cp:coreProperties>
</file>